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5" w:rsidRPr="002B2909" w:rsidRDefault="00753CE5" w:rsidP="00504691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2B2909">
        <w:rPr>
          <w:b/>
          <w:color w:val="B35E06" w:themeColor="accent1" w:themeShade="BF"/>
          <w:sz w:val="40"/>
          <w:szCs w:val="40"/>
        </w:rPr>
        <w:t>SK gym Zvole</w:t>
      </w:r>
      <w:r w:rsidR="00636656" w:rsidRPr="002B2909">
        <w:rPr>
          <w:b/>
          <w:color w:val="B35E06" w:themeColor="accent1" w:themeShade="BF"/>
          <w:sz w:val="40"/>
          <w:szCs w:val="40"/>
        </w:rPr>
        <w:t xml:space="preserve"> pořádá</w:t>
      </w:r>
    </w:p>
    <w:p w:rsidR="003973A7" w:rsidRPr="002B2909" w:rsidRDefault="00A30F52" w:rsidP="00504691">
      <w:pPr>
        <w:spacing w:line="240" w:lineRule="auto"/>
        <w:ind w:left="426"/>
        <w:jc w:val="center"/>
        <w:rPr>
          <w:b/>
          <w:color w:val="B35E06" w:themeColor="accent1" w:themeShade="BF"/>
          <w:sz w:val="40"/>
          <w:szCs w:val="40"/>
        </w:rPr>
      </w:pPr>
      <w:r>
        <w:rPr>
          <w:b/>
          <w:color w:val="B35E06" w:themeColor="accent1" w:themeShade="BF"/>
          <w:sz w:val="40"/>
          <w:szCs w:val="40"/>
        </w:rPr>
        <w:t>v tělocvičně v Ohrobci</w:t>
      </w:r>
      <w:r w:rsidR="005C3790" w:rsidRPr="002B2909">
        <w:rPr>
          <w:b/>
          <w:color w:val="B35E06" w:themeColor="accent1" w:themeShade="BF"/>
          <w:sz w:val="40"/>
          <w:szCs w:val="40"/>
        </w:rPr>
        <w:t xml:space="preserve"> i v</w:t>
      </w:r>
      <w:r w:rsidR="003973A7" w:rsidRPr="002B2909">
        <w:rPr>
          <w:b/>
          <w:color w:val="B35E06" w:themeColor="accent1" w:themeShade="BF"/>
          <w:sz w:val="40"/>
          <w:szCs w:val="40"/>
        </w:rPr>
        <w:t> </w:t>
      </w:r>
      <w:r w:rsidR="005C3790" w:rsidRPr="002B2909">
        <w:rPr>
          <w:b/>
          <w:color w:val="B35E06" w:themeColor="accent1" w:themeShade="BF"/>
          <w:sz w:val="40"/>
          <w:szCs w:val="40"/>
        </w:rPr>
        <w:t>přírodě</w:t>
      </w:r>
    </w:p>
    <w:p w:rsidR="003973A7" w:rsidRDefault="00A30F52" w:rsidP="00504691">
      <w:pPr>
        <w:spacing w:line="240" w:lineRule="auto"/>
        <w:ind w:left="426"/>
        <w:jc w:val="center"/>
        <w:rPr>
          <w:b/>
          <w:color w:val="B35E06" w:themeColor="accent1" w:themeShade="BF"/>
          <w:sz w:val="40"/>
          <w:szCs w:val="40"/>
          <w:u w:val="single"/>
        </w:rPr>
      </w:pPr>
      <w:r>
        <w:rPr>
          <w:b/>
          <w:color w:val="B35E06" w:themeColor="accent1" w:themeShade="BF"/>
          <w:sz w:val="40"/>
          <w:szCs w:val="40"/>
          <w:u w:val="single"/>
        </w:rPr>
        <w:t>12. 7. – 16. 7. 2021</w:t>
      </w:r>
    </w:p>
    <w:p w:rsidR="00A30F52" w:rsidRDefault="00A30F52" w:rsidP="00504691">
      <w:pPr>
        <w:spacing w:line="240" w:lineRule="auto"/>
        <w:ind w:left="426"/>
        <w:jc w:val="center"/>
        <w:rPr>
          <w:b/>
          <w:color w:val="B35E06" w:themeColor="accent1" w:themeShade="BF"/>
          <w:sz w:val="40"/>
          <w:szCs w:val="40"/>
          <w:u w:val="single"/>
        </w:rPr>
      </w:pPr>
      <w:r>
        <w:rPr>
          <w:b/>
          <w:color w:val="B35E06" w:themeColor="accent1" w:themeShade="BF"/>
          <w:sz w:val="40"/>
          <w:szCs w:val="40"/>
          <w:u w:val="single"/>
        </w:rPr>
        <w:t>23. 8. – 27. 8. 2021</w:t>
      </w:r>
    </w:p>
    <w:p w:rsidR="00EC299C" w:rsidRPr="00636656" w:rsidRDefault="00EC299C" w:rsidP="002B2909">
      <w:pPr>
        <w:spacing w:line="240" w:lineRule="auto"/>
        <w:rPr>
          <w:rStyle w:val="Siln"/>
        </w:rPr>
        <w:sectPr w:rsidR="00EC299C" w:rsidRPr="00636656" w:rsidSect="006C09B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42932" w:rsidRPr="00EC299C" w:rsidRDefault="00942932" w:rsidP="002B2909">
      <w:pPr>
        <w:spacing w:line="240" w:lineRule="auto"/>
        <w:ind w:left="-709"/>
        <w:jc w:val="center"/>
        <w:rPr>
          <w:rStyle w:val="Siln"/>
          <w:rFonts w:cstheme="minorHAnsi"/>
          <w:color w:val="604878" w:themeColor="accent5"/>
          <w:sz w:val="72"/>
          <w:szCs w:val="72"/>
          <w:u w:val="single"/>
        </w:rPr>
      </w:pPr>
      <w:r w:rsidRPr="00EC299C">
        <w:rPr>
          <w:rStyle w:val="Siln"/>
          <w:rFonts w:cstheme="minorHAnsi"/>
          <w:color w:val="604878" w:themeColor="accent5"/>
          <w:sz w:val="72"/>
          <w:szCs w:val="72"/>
          <w:u w:val="single"/>
        </w:rPr>
        <w:lastRenderedPageBreak/>
        <w:t xml:space="preserve">Příměstský tábor </w:t>
      </w:r>
      <w:r w:rsidR="00EC299C">
        <w:rPr>
          <w:rStyle w:val="Siln"/>
          <w:rFonts w:cstheme="minorHAnsi"/>
          <w:color w:val="604878" w:themeColor="accent5"/>
          <w:sz w:val="72"/>
          <w:szCs w:val="72"/>
          <w:u w:val="single"/>
        </w:rPr>
        <w:t xml:space="preserve"> </w:t>
      </w:r>
      <w:r w:rsidRPr="00EC299C">
        <w:rPr>
          <w:rStyle w:val="Siln"/>
          <w:rFonts w:cstheme="minorHAnsi"/>
          <w:color w:val="604878" w:themeColor="accent5"/>
          <w:sz w:val="72"/>
          <w:szCs w:val="72"/>
          <w:u w:val="single"/>
        </w:rPr>
        <w:t>gymnastiky</w:t>
      </w:r>
      <w:r w:rsidR="00A30F52">
        <w:rPr>
          <w:rStyle w:val="Siln"/>
          <w:rFonts w:cstheme="minorHAnsi"/>
          <w:color w:val="604878" w:themeColor="accent5"/>
          <w:sz w:val="72"/>
          <w:szCs w:val="72"/>
          <w:u w:val="single"/>
        </w:rPr>
        <w:t>,trampolíny</w:t>
      </w:r>
    </w:p>
    <w:p w:rsidR="009855FF" w:rsidRPr="009855FF" w:rsidRDefault="00942932" w:rsidP="002B2909">
      <w:pPr>
        <w:spacing w:line="240" w:lineRule="auto"/>
        <w:ind w:left="-709"/>
        <w:jc w:val="center"/>
        <w:rPr>
          <w:rFonts w:cstheme="minorHAnsi"/>
          <w:b/>
          <w:bCs/>
          <w:color w:val="604878" w:themeColor="accent5"/>
          <w:sz w:val="32"/>
          <w:szCs w:val="32"/>
          <w:u w:val="single"/>
        </w:rPr>
        <w:sectPr w:rsidR="009855FF" w:rsidRPr="009855FF" w:rsidSect="008B25FB">
          <w:type w:val="continuous"/>
          <w:pgSz w:w="11906" w:h="16838"/>
          <w:pgMar w:top="851" w:right="1417" w:bottom="1417" w:left="1134" w:header="708" w:footer="708" w:gutter="0"/>
          <w:cols w:space="708"/>
          <w:docGrid w:linePitch="360"/>
        </w:sectPr>
      </w:pPr>
      <w:r w:rsidRPr="00EC299C">
        <w:rPr>
          <w:rStyle w:val="Siln"/>
          <w:rFonts w:cstheme="minorHAnsi"/>
          <w:color w:val="604878" w:themeColor="accent5"/>
          <w:sz w:val="72"/>
          <w:szCs w:val="72"/>
          <w:u w:val="single"/>
        </w:rPr>
        <w:t>a zdravého pohyb</w:t>
      </w:r>
      <w:r w:rsidR="009855FF">
        <w:rPr>
          <w:rStyle w:val="Siln"/>
          <w:rFonts w:cstheme="minorHAnsi"/>
          <w:color w:val="604878" w:themeColor="accent5"/>
          <w:sz w:val="72"/>
          <w:szCs w:val="72"/>
          <w:u w:val="single"/>
        </w:rPr>
        <w:t>u</w:t>
      </w:r>
    </w:p>
    <w:p w:rsidR="00EC299C" w:rsidRPr="00F8784B" w:rsidRDefault="00504691" w:rsidP="00F8784B">
      <w:pPr>
        <w:spacing w:line="240" w:lineRule="auto"/>
        <w:rPr>
          <w:b/>
          <w:sz w:val="44"/>
          <w:szCs w:val="44"/>
          <w:u w:val="single"/>
        </w:rPr>
      </w:pPr>
      <w:r>
        <w:rPr>
          <w:b/>
          <w:noProof/>
          <w:color w:val="B35E06" w:themeColor="accent1" w:themeShade="BF"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46355</wp:posOffset>
            </wp:positionV>
            <wp:extent cx="2884170" cy="4145280"/>
            <wp:effectExtent l="19050" t="0" r="0" b="0"/>
            <wp:wrapNone/>
            <wp:docPr id="1" name="obrázek 3" descr="C:\Users\kratj\Downloads\FB_IMG_158368259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tj\Downloads\FB_IMG_1583682590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658" b="1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9C" w:rsidRPr="00B318F2">
        <w:rPr>
          <w:b/>
          <w:sz w:val="32"/>
          <w:szCs w:val="32"/>
          <w:u w:val="single"/>
        </w:rPr>
        <w:t>pro kluky a holky</w:t>
      </w:r>
      <w:r w:rsidR="00F8784B">
        <w:rPr>
          <w:b/>
          <w:sz w:val="32"/>
          <w:szCs w:val="32"/>
          <w:u w:val="single"/>
        </w:rPr>
        <w:t xml:space="preserve"> </w:t>
      </w:r>
      <w:r w:rsidR="00800F11" w:rsidRPr="00B318F2">
        <w:rPr>
          <w:b/>
          <w:sz w:val="32"/>
          <w:szCs w:val="32"/>
        </w:rPr>
        <w:t xml:space="preserve"> </w:t>
      </w:r>
      <w:r w:rsidR="00EC299C" w:rsidRPr="00B318F2">
        <w:rPr>
          <w:b/>
          <w:sz w:val="32"/>
          <w:szCs w:val="32"/>
          <w:u w:val="single"/>
        </w:rPr>
        <w:t>od 5 do 12 let</w:t>
      </w:r>
    </w:p>
    <w:p w:rsidR="005C3790" w:rsidRPr="00B318F2" w:rsidRDefault="003973A7" w:rsidP="00504691">
      <w:pPr>
        <w:spacing w:line="240" w:lineRule="auto"/>
        <w:ind w:left="426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Denní program:</w:t>
      </w:r>
    </w:p>
    <w:p w:rsidR="003973A7" w:rsidRPr="00B318F2" w:rsidRDefault="003973A7" w:rsidP="00504691">
      <w:pPr>
        <w:spacing w:line="240" w:lineRule="auto"/>
        <w:ind w:left="284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8:30 – 9:00       příchod</w:t>
      </w:r>
    </w:p>
    <w:p w:rsidR="003973A7" w:rsidRPr="00B318F2" w:rsidRDefault="003973A7" w:rsidP="00504691">
      <w:pPr>
        <w:spacing w:line="240" w:lineRule="auto"/>
        <w:ind w:left="284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9:00 – 11:30     program</w:t>
      </w:r>
    </w:p>
    <w:p w:rsidR="00C12091" w:rsidRPr="00B318F2" w:rsidRDefault="003973A7" w:rsidP="00504691">
      <w:pPr>
        <w:spacing w:line="240" w:lineRule="auto"/>
        <w:ind w:left="142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11:30</w:t>
      </w:r>
      <w:r w:rsidR="00C12091" w:rsidRPr="00B318F2">
        <w:rPr>
          <w:b/>
          <w:sz w:val="28"/>
          <w:szCs w:val="28"/>
        </w:rPr>
        <w:t xml:space="preserve"> </w:t>
      </w:r>
      <w:r w:rsidRPr="00B318F2">
        <w:rPr>
          <w:b/>
          <w:sz w:val="28"/>
          <w:szCs w:val="28"/>
        </w:rPr>
        <w:t>-</w:t>
      </w:r>
      <w:r w:rsidR="00C12091" w:rsidRPr="00B318F2">
        <w:rPr>
          <w:b/>
          <w:sz w:val="28"/>
          <w:szCs w:val="28"/>
        </w:rPr>
        <w:t xml:space="preserve"> 14:00      oběd, odpočinek,</w:t>
      </w:r>
    </w:p>
    <w:p w:rsidR="003973A7" w:rsidRPr="00B318F2" w:rsidRDefault="00C12091" w:rsidP="00504691">
      <w:pPr>
        <w:spacing w:line="240" w:lineRule="auto"/>
        <w:ind w:left="426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 xml:space="preserve">                          společenské hry  </w:t>
      </w:r>
    </w:p>
    <w:p w:rsidR="00C12091" w:rsidRPr="00B318F2" w:rsidRDefault="00A4570B" w:rsidP="00A4570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12091" w:rsidRPr="00B318F2">
        <w:rPr>
          <w:b/>
          <w:sz w:val="28"/>
          <w:szCs w:val="28"/>
        </w:rPr>
        <w:t>14:00 – 16:30      program</w:t>
      </w:r>
    </w:p>
    <w:p w:rsidR="00A4570B" w:rsidRDefault="00C12091" w:rsidP="00A4570B">
      <w:pPr>
        <w:spacing w:line="240" w:lineRule="auto"/>
        <w:ind w:left="142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16:30 – 17:00      odchod</w:t>
      </w:r>
    </w:p>
    <w:p w:rsidR="00F8784B" w:rsidRDefault="00B90156" w:rsidP="00A4570B">
      <w:pPr>
        <w:spacing w:line="240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Cena: 2 65</w:t>
      </w:r>
      <w:r w:rsidR="00A4570B" w:rsidRPr="00B318F2">
        <w:rPr>
          <w:b/>
          <w:sz w:val="32"/>
          <w:szCs w:val="32"/>
        </w:rPr>
        <w:t>0,-</w:t>
      </w:r>
    </w:p>
    <w:p w:rsidR="00F8784B" w:rsidRDefault="00A4570B" w:rsidP="00A4570B">
      <w:pPr>
        <w:spacing w:line="240" w:lineRule="auto"/>
        <w:ind w:left="142"/>
        <w:rPr>
          <w:b/>
          <w:sz w:val="28"/>
          <w:szCs w:val="28"/>
        </w:rPr>
      </w:pPr>
      <w:r w:rsidRPr="00A4570B">
        <w:rPr>
          <w:b/>
          <w:sz w:val="28"/>
          <w:szCs w:val="28"/>
        </w:rPr>
        <w:t>Cena</w:t>
      </w:r>
      <w:r w:rsidR="00D8684C" w:rsidRPr="00A4570B">
        <w:rPr>
          <w:b/>
          <w:sz w:val="28"/>
          <w:szCs w:val="28"/>
        </w:rPr>
        <w:t xml:space="preserve"> zahrnuje potřebné vyba</w:t>
      </w:r>
      <w:r w:rsidR="00504691" w:rsidRPr="00A4570B">
        <w:rPr>
          <w:b/>
          <w:sz w:val="28"/>
          <w:szCs w:val="28"/>
        </w:rPr>
        <w:t>vení, oběd,</w:t>
      </w:r>
    </w:p>
    <w:p w:rsidR="00B318F2" w:rsidRPr="00A4570B" w:rsidRDefault="00504691" w:rsidP="00A4570B">
      <w:pPr>
        <w:spacing w:line="240" w:lineRule="auto"/>
        <w:ind w:left="142"/>
        <w:rPr>
          <w:b/>
          <w:sz w:val="28"/>
          <w:szCs w:val="28"/>
        </w:rPr>
      </w:pPr>
      <w:r w:rsidRPr="00A4570B">
        <w:rPr>
          <w:b/>
          <w:sz w:val="28"/>
          <w:szCs w:val="28"/>
        </w:rPr>
        <w:t xml:space="preserve"> pitný režim</w:t>
      </w:r>
    </w:p>
    <w:p w:rsidR="00F8784B" w:rsidRDefault="00F8784B" w:rsidP="00504691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</w:p>
    <w:p w:rsidR="00B318F2" w:rsidRDefault="00B318F2" w:rsidP="00504691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  <w:r w:rsidRPr="002B2909">
        <w:rPr>
          <w:sz w:val="28"/>
          <w:szCs w:val="28"/>
        </w:rPr>
        <w:t>Program bude jak pro začátečníky, tak i pro pokročilé. Zaměříme se na správné držení těla, protahování a posilování svalstva, cvičení rovnováhy, koordinace, obratnosti i rychlosti</w:t>
      </w:r>
      <w:r w:rsidR="00A30F52">
        <w:rPr>
          <w:sz w:val="28"/>
          <w:szCs w:val="28"/>
        </w:rPr>
        <w:t>, základy gymnasticky a  skoků na trampolíně</w:t>
      </w:r>
      <w:r w:rsidR="002B2909" w:rsidRPr="002B2909">
        <w:rPr>
          <w:sz w:val="28"/>
          <w:szCs w:val="28"/>
        </w:rPr>
        <w:t>.</w:t>
      </w:r>
    </w:p>
    <w:p w:rsidR="00A4570B" w:rsidRPr="00F8784B" w:rsidRDefault="00A4570B" w:rsidP="00504691">
      <w:pPr>
        <w:tabs>
          <w:tab w:val="left" w:pos="5103"/>
        </w:tabs>
        <w:spacing w:line="240" w:lineRule="auto"/>
        <w:ind w:right="-709"/>
        <w:rPr>
          <w:b/>
          <w:sz w:val="28"/>
          <w:szCs w:val="28"/>
        </w:rPr>
      </w:pPr>
      <w:r w:rsidRPr="00F8784B">
        <w:rPr>
          <w:b/>
          <w:sz w:val="28"/>
          <w:szCs w:val="28"/>
        </w:rPr>
        <w:t xml:space="preserve">Trenéři: Jitka Holíčková – gymnastika, trampolína         Erika Slezáková – fyziotrenér   </w:t>
      </w:r>
    </w:p>
    <w:p w:rsidR="00EC299C" w:rsidRPr="00575045" w:rsidRDefault="00F8784B" w:rsidP="00575045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  <w:r w:rsidRPr="00652EF4">
        <w:rPr>
          <w:b/>
          <w:sz w:val="28"/>
          <w:szCs w:val="28"/>
          <w:u w:val="single"/>
        </w:rPr>
        <w:t>kontakt</w:t>
      </w:r>
      <w:r>
        <w:rPr>
          <w:sz w:val="28"/>
          <w:szCs w:val="28"/>
        </w:rPr>
        <w:t xml:space="preserve">: e-mail </w:t>
      </w:r>
      <w:hyperlink r:id="rId8" w:history="1">
        <w:r w:rsidRPr="0061631D">
          <w:rPr>
            <w:rStyle w:val="Hypertextovodkaz"/>
            <w:sz w:val="28"/>
            <w:szCs w:val="28"/>
          </w:rPr>
          <w:t>jitkaholickova@seznam.cz</w:t>
        </w:r>
      </w:hyperlink>
      <w:r>
        <w:rPr>
          <w:sz w:val="28"/>
          <w:szCs w:val="28"/>
        </w:rPr>
        <w:t xml:space="preserve">        </w:t>
      </w:r>
      <w:r w:rsidR="002D3591">
        <w:rPr>
          <w:sz w:val="28"/>
          <w:szCs w:val="28"/>
        </w:rPr>
        <w:t>www.skgym.cz</w:t>
      </w:r>
      <w:r w:rsidR="00260E94">
        <w:rPr>
          <w:sz w:val="28"/>
          <w:szCs w:val="28"/>
        </w:rPr>
        <w:t xml:space="preserve">    tel:  777 265 865</w:t>
      </w:r>
    </w:p>
    <w:sectPr w:rsidR="00EC299C" w:rsidRPr="00575045" w:rsidSect="00504691">
      <w:type w:val="continuous"/>
      <w:pgSz w:w="11906" w:h="16838"/>
      <w:pgMar w:top="851" w:right="707" w:bottom="1417" w:left="1134" w:header="708" w:footer="708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EB" w:rsidRDefault="00B86FEB" w:rsidP="00EC299C">
      <w:pPr>
        <w:spacing w:after="0" w:line="240" w:lineRule="auto"/>
      </w:pPr>
      <w:r>
        <w:separator/>
      </w:r>
    </w:p>
  </w:endnote>
  <w:endnote w:type="continuationSeparator" w:id="1">
    <w:p w:rsidR="00B86FEB" w:rsidRDefault="00B86FEB" w:rsidP="00E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EB" w:rsidRDefault="00B86FEB" w:rsidP="00EC299C">
      <w:pPr>
        <w:spacing w:after="0" w:line="240" w:lineRule="auto"/>
      </w:pPr>
      <w:r>
        <w:separator/>
      </w:r>
    </w:p>
  </w:footnote>
  <w:footnote w:type="continuationSeparator" w:id="1">
    <w:p w:rsidR="00B86FEB" w:rsidRDefault="00B86FEB" w:rsidP="00EC2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FCF"/>
    <w:rsid w:val="001A1091"/>
    <w:rsid w:val="00212586"/>
    <w:rsid w:val="00244BBD"/>
    <w:rsid w:val="00260E94"/>
    <w:rsid w:val="002956C9"/>
    <w:rsid w:val="002B2909"/>
    <w:rsid w:val="002D3591"/>
    <w:rsid w:val="003973A7"/>
    <w:rsid w:val="004C6A6C"/>
    <w:rsid w:val="004E01FC"/>
    <w:rsid w:val="00504691"/>
    <w:rsid w:val="00560B63"/>
    <w:rsid w:val="00575045"/>
    <w:rsid w:val="005C3790"/>
    <w:rsid w:val="00636656"/>
    <w:rsid w:val="00652EF4"/>
    <w:rsid w:val="00673C9C"/>
    <w:rsid w:val="006B76F8"/>
    <w:rsid w:val="006C09BD"/>
    <w:rsid w:val="006D6EE3"/>
    <w:rsid w:val="00701152"/>
    <w:rsid w:val="00726BF5"/>
    <w:rsid w:val="00731AD2"/>
    <w:rsid w:val="00753CE5"/>
    <w:rsid w:val="00800F11"/>
    <w:rsid w:val="00836F80"/>
    <w:rsid w:val="00842385"/>
    <w:rsid w:val="008931E5"/>
    <w:rsid w:val="008B06CB"/>
    <w:rsid w:val="008B25FB"/>
    <w:rsid w:val="00942932"/>
    <w:rsid w:val="009855FF"/>
    <w:rsid w:val="00A30F52"/>
    <w:rsid w:val="00A4570B"/>
    <w:rsid w:val="00A52DB0"/>
    <w:rsid w:val="00AF68F9"/>
    <w:rsid w:val="00B02F80"/>
    <w:rsid w:val="00B318F2"/>
    <w:rsid w:val="00B74C4F"/>
    <w:rsid w:val="00B81888"/>
    <w:rsid w:val="00B86FEB"/>
    <w:rsid w:val="00B90156"/>
    <w:rsid w:val="00C12091"/>
    <w:rsid w:val="00C479CA"/>
    <w:rsid w:val="00D82FCF"/>
    <w:rsid w:val="00D8684C"/>
    <w:rsid w:val="00DE18E5"/>
    <w:rsid w:val="00DE7764"/>
    <w:rsid w:val="00E06C84"/>
    <w:rsid w:val="00EC299C"/>
    <w:rsid w:val="00F8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1F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2932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C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99C"/>
  </w:style>
  <w:style w:type="paragraph" w:styleId="Zpat">
    <w:name w:val="footer"/>
    <w:basedOn w:val="Normln"/>
    <w:link w:val="ZpatChar"/>
    <w:uiPriority w:val="99"/>
    <w:semiHidden/>
    <w:unhideWhenUsed/>
    <w:rsid w:val="00EC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299C"/>
  </w:style>
  <w:style w:type="character" w:styleId="Hypertextovodkaz">
    <w:name w:val="Hyperlink"/>
    <w:basedOn w:val="Standardnpsmoodstavce"/>
    <w:uiPriority w:val="99"/>
    <w:unhideWhenUsed/>
    <w:rsid w:val="00A4570B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holicko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4AA6-166B-4626-908A-0AF180C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ji@outlook.cz</dc:creator>
  <cp:lastModifiedBy>HP</cp:lastModifiedBy>
  <cp:revision>10</cp:revision>
  <dcterms:created xsi:type="dcterms:W3CDTF">2020-05-10T17:22:00Z</dcterms:created>
  <dcterms:modified xsi:type="dcterms:W3CDTF">2021-01-21T14:09:00Z</dcterms:modified>
</cp:coreProperties>
</file>